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8" w:rsidRDefault="005F5416" w:rsidP="004E3C5F">
      <w:pPr>
        <w:pStyle w:val="1"/>
        <w:jc w:val="center"/>
      </w:pPr>
      <w:r>
        <w:t>Персональный состав педагогических работников</w:t>
      </w:r>
    </w:p>
    <w:p w:rsidR="00045C7D" w:rsidRPr="00045C7D" w:rsidRDefault="00045C7D" w:rsidP="00045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A6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программа основного общего образования»</w:t>
      </w:r>
    </w:p>
    <w:p w:rsidR="00405FE7" w:rsidRDefault="005F5416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рт</w:t>
      </w:r>
      <w:r w:rsidR="002F6567">
        <w:rPr>
          <w:rFonts w:ascii="Times New Roman" w:hAnsi="Times New Roman" w:cs="Times New Roman"/>
          <w:sz w:val="24"/>
          <w:szCs w:val="24"/>
        </w:rPr>
        <w:t>авальского М</w:t>
      </w:r>
      <w:r w:rsidR="00074626">
        <w:rPr>
          <w:rFonts w:ascii="Times New Roman" w:hAnsi="Times New Roman" w:cs="Times New Roman"/>
          <w:sz w:val="24"/>
          <w:szCs w:val="24"/>
        </w:rPr>
        <w:t>О</w:t>
      </w:r>
      <w:r w:rsidR="002F6567">
        <w:rPr>
          <w:rFonts w:ascii="Times New Roman" w:hAnsi="Times New Roman" w:cs="Times New Roman"/>
          <w:sz w:val="24"/>
          <w:szCs w:val="24"/>
        </w:rPr>
        <w:t xml:space="preserve"> РК ООШ № 4 </w:t>
      </w:r>
    </w:p>
    <w:p w:rsidR="004E3C5F" w:rsidRDefault="004E3C5F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746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746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7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26" w:rsidRDefault="00074626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1843"/>
        <w:gridCol w:w="1984"/>
        <w:gridCol w:w="1701"/>
        <w:gridCol w:w="2268"/>
        <w:gridCol w:w="3827"/>
        <w:gridCol w:w="2127"/>
        <w:gridCol w:w="1843"/>
      </w:tblGrid>
      <w:tr w:rsidR="00074626" w:rsidTr="00074626">
        <w:tc>
          <w:tcPr>
            <w:tcW w:w="1843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я должность</w:t>
            </w:r>
          </w:p>
        </w:tc>
        <w:tc>
          <w:tcPr>
            <w:tcW w:w="1701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дметы, курсы, дисциплины</w:t>
            </w:r>
          </w:p>
        </w:tc>
        <w:tc>
          <w:tcPr>
            <w:tcW w:w="2268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,</w:t>
            </w:r>
          </w:p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ь, квалификация, ученая степень, ученое звание</w:t>
            </w:r>
          </w:p>
        </w:tc>
        <w:tc>
          <w:tcPr>
            <w:tcW w:w="3827" w:type="dxa"/>
            <w:vAlign w:val="center"/>
          </w:tcPr>
          <w:p w:rsidR="00074626" w:rsidRPr="004E3C5F" w:rsidRDefault="00074626" w:rsidP="000746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7" w:type="dxa"/>
            <w:vAlign w:val="center"/>
          </w:tcPr>
          <w:p w:rsidR="00074626" w:rsidRDefault="00074626" w:rsidP="000746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 работы в профессиональной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фере</w:t>
            </w:r>
          </w:p>
        </w:tc>
      </w:tr>
      <w:tr w:rsidR="00074626" w:rsidTr="00074626">
        <w:tc>
          <w:tcPr>
            <w:tcW w:w="1843" w:type="dxa"/>
          </w:tcPr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Никитаева Светлана Александровна</w:t>
            </w:r>
          </w:p>
        </w:tc>
        <w:tc>
          <w:tcPr>
            <w:tcW w:w="1984" w:type="dxa"/>
          </w:tcPr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E3C5F">
              <w:rPr>
                <w:rFonts w:ascii="Times New Roman" w:hAnsi="Times New Roman" w:cs="Times New Roman"/>
              </w:rPr>
              <w:t>ысшее,</w:t>
            </w:r>
          </w:p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«Математика и физика», учитель математики и физики</w:t>
            </w:r>
          </w:p>
        </w:tc>
        <w:tc>
          <w:tcPr>
            <w:tcW w:w="3827" w:type="dxa"/>
          </w:tcPr>
          <w:p w:rsidR="00074626" w:rsidRPr="004E3C5F" w:rsidRDefault="00074626" w:rsidP="00B7648F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ГАУ ДПО</w:t>
            </w:r>
            <w:r>
              <w:rPr>
                <w:rFonts w:ascii="Times New Roman" w:hAnsi="Times New Roman" w:cs="Times New Roman"/>
              </w:rPr>
              <w:t xml:space="preserve"> РК </w:t>
            </w:r>
            <w:r w:rsidRPr="004E3C5F">
              <w:rPr>
                <w:rFonts w:ascii="Times New Roman" w:hAnsi="Times New Roman" w:cs="Times New Roman"/>
              </w:rPr>
              <w:t xml:space="preserve"> «Карельский институт развития образования»</w:t>
            </w:r>
          </w:p>
          <w:p w:rsidR="00074626" w:rsidRPr="004E3C5F" w:rsidRDefault="00074626" w:rsidP="00B7648F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-  «Руководитель образовательной организации: правовые аспекты деятельности в образовательной организации» 2022 год.</w:t>
            </w:r>
          </w:p>
          <w:p w:rsidR="00074626" w:rsidRPr="004E3C5F" w:rsidRDefault="00074626" w:rsidP="00B7648F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 xml:space="preserve">- «Менеджмент в образовании» </w:t>
            </w:r>
          </w:p>
          <w:p w:rsidR="00074626" w:rsidRPr="004E3C5F" w:rsidRDefault="00074626" w:rsidP="00B7648F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2023 год.</w:t>
            </w:r>
          </w:p>
        </w:tc>
        <w:tc>
          <w:tcPr>
            <w:tcW w:w="2127" w:type="dxa"/>
          </w:tcPr>
          <w:p w:rsidR="00074626" w:rsidRPr="004E3C5F" w:rsidRDefault="00074626" w:rsidP="00074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4626" w:rsidRPr="004E3C5F" w:rsidRDefault="00074626" w:rsidP="0007462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4E3C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57015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84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 обучение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268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, преподаватель</w:t>
            </w:r>
          </w:p>
        </w:tc>
        <w:tc>
          <w:tcPr>
            <w:tcW w:w="3827" w:type="dxa"/>
          </w:tcPr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ГАУ ДПО РК</w:t>
            </w:r>
            <w:r w:rsidRPr="00A8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«Карельский институт развития образования»</w:t>
            </w:r>
          </w:p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 требований обновленных ФГОС НОО, ФГОС ООО в работе учителя» (учителя технолог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- Руководитель образовательной организации: правовые аспекты деятельности в образовательной организации), 2022 год</w:t>
            </w:r>
            <w:proofErr w:type="gramEnd"/>
          </w:p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бучение учебному предмету «Труд (технология)» в условиях внесения изменений 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ООО. Цифровая экосистема ДПО, 2024 год</w:t>
            </w:r>
          </w:p>
          <w:p w:rsidR="00074626" w:rsidRPr="00A82687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одходы к образованию детей с ОВЗ в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основного общего образования.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ховецкая Ольга Владимировна</w:t>
            </w:r>
          </w:p>
        </w:tc>
        <w:tc>
          <w:tcPr>
            <w:tcW w:w="1984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626" w:rsidRDefault="00074626" w:rsidP="00F7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ЗО, ОБЗР</w:t>
            </w:r>
          </w:p>
        </w:tc>
        <w:tc>
          <w:tcPr>
            <w:tcW w:w="2268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торговли и общественного питания», экономист-менеджер</w:t>
            </w:r>
          </w:p>
        </w:tc>
        <w:tc>
          <w:tcPr>
            <w:tcW w:w="3827" w:type="dxa"/>
          </w:tcPr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. </w:t>
            </w:r>
          </w:p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074626" w:rsidRPr="00A82687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сдаче ОГЭ по математике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 «Учебный предмет «Основы безопасности и защиты Родины»: практико-ориентированное обучение», 2024 год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 УВО «Государственный университет просвещения» «Особенности преподавания учебного предмета «Основы безопасности и защиты Родины» в условиях внесения изменений в ФОП ООО и ФОП СОО», 2024 год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ях основного общего образования. АНО ДПО «ОЦ Каменный город», 2025 год</w:t>
            </w:r>
          </w:p>
          <w:p w:rsidR="00D707DA" w:rsidRPr="00A82687" w:rsidRDefault="00D707DA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984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074626" w:rsidRDefault="00074626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74626" w:rsidRDefault="00074626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хгалте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, анализ и аудит», экономист</w:t>
            </w:r>
          </w:p>
        </w:tc>
        <w:tc>
          <w:tcPr>
            <w:tcW w:w="3827" w:type="dxa"/>
          </w:tcPr>
          <w:p w:rsidR="00074626" w:rsidRPr="00E96E97" w:rsidRDefault="00074626" w:rsidP="00D9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методика преподавания курса  финансовой 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для различных категорий обучающих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 </w:t>
            </w:r>
            <w:proofErr w:type="spell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РАНХи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074626" w:rsidRDefault="00074626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 с ограниченными возможностями здоровья ОВЗ в соответствии с Ф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дольск. ООО «Университет ХХ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D707DA" w:rsidRPr="00D91396" w:rsidRDefault="00D707DA" w:rsidP="00E96E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РК «Кар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развития образования»</w:t>
            </w:r>
          </w:p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психология общего образования», 2023 год. </w:t>
            </w:r>
          </w:p>
          <w:p w:rsidR="00074626" w:rsidRDefault="00074626" w:rsidP="001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математики», 2023 год.</w:t>
            </w:r>
          </w:p>
        </w:tc>
        <w:tc>
          <w:tcPr>
            <w:tcW w:w="1843" w:type="dxa"/>
          </w:tcPr>
          <w:p w:rsidR="00074626" w:rsidRPr="00995E5F" w:rsidRDefault="00074626" w:rsidP="001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95E5F">
              <w:rPr>
                <w:rFonts w:ascii="Times New Roman" w:hAnsi="Times New Roman" w:cs="Times New Roman"/>
                <w:sz w:val="24"/>
                <w:szCs w:val="24"/>
              </w:rPr>
              <w:t>,5 г.</w:t>
            </w:r>
          </w:p>
        </w:tc>
      </w:tr>
      <w:tr w:rsidR="00074626" w:rsidTr="00074626">
        <w:tc>
          <w:tcPr>
            <w:tcW w:w="1843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984" w:type="dxa"/>
          </w:tcPr>
          <w:p w:rsidR="00074626" w:rsidRPr="002E799F" w:rsidRDefault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, учитель-логопед</w:t>
            </w:r>
          </w:p>
        </w:tc>
        <w:tc>
          <w:tcPr>
            <w:tcW w:w="2268" w:type="dxa"/>
          </w:tcPr>
          <w:p w:rsidR="00074626" w:rsidRDefault="00074626" w:rsidP="001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«Преподавание в начальных классах», учитель начальных классов</w:t>
            </w:r>
          </w:p>
        </w:tc>
        <w:tc>
          <w:tcPr>
            <w:tcW w:w="3827" w:type="dxa"/>
          </w:tcPr>
          <w:p w:rsidR="00074626" w:rsidRPr="00E96E97" w:rsidRDefault="00074626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УФ «Педагогический университет «Первое сентября»</w:t>
            </w:r>
          </w:p>
          <w:p w:rsidR="00074626" w:rsidRPr="00E96E97" w:rsidRDefault="00074626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«Педагог-организатор: проектирование социально-педагогической деятельности в современной образовательной среде» 2022 год.</w:t>
            </w:r>
          </w:p>
          <w:p w:rsidR="00074626" w:rsidRPr="00E96E97" w:rsidRDefault="00074626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учителя начальных классов по обучению и  воспитанию обучающихся с ограниченными возможностями здоровья (ОВЗ) по ФГОС НОО ОВЗ и ФГОС ОО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тов-на-Дону РФ АНО ДПО «Гуманитарно-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074626" w:rsidRPr="00E96E97" w:rsidRDefault="00074626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коростное чтение». ООО «Университет ХХ</w:t>
            </w:r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льск, 2024 год</w:t>
            </w:r>
          </w:p>
          <w:p w:rsidR="00074626" w:rsidRDefault="00074626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 профессиональной переподготовке «Специальное (дефектологическое) образование по профилю «Логопедия». ООО «НЦРДО»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074626" w:rsidRPr="00E96E97" w:rsidRDefault="00D707DA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Pr="00E96E97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НЦРДО» «Специальное (дефектологическое) образование по профилю «Логопедия», учитель 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гопед, 2024 год.</w:t>
            </w:r>
          </w:p>
          <w:p w:rsidR="00074626" w:rsidRDefault="00074626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074626" w:rsidTr="00074626">
        <w:tc>
          <w:tcPr>
            <w:tcW w:w="1843" w:type="dxa"/>
          </w:tcPr>
          <w:p w:rsidR="00074626" w:rsidRPr="00F961D4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 Светлана Владимировна</w:t>
            </w:r>
          </w:p>
        </w:tc>
        <w:tc>
          <w:tcPr>
            <w:tcW w:w="1984" w:type="dxa"/>
          </w:tcPr>
          <w:p w:rsidR="00074626" w:rsidRDefault="00074626" w:rsidP="000C491C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:rsidR="00074626" w:rsidRDefault="00074626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Математика, физика по направлению «Естествознание», бакалавр</w:t>
            </w:r>
          </w:p>
        </w:tc>
        <w:tc>
          <w:tcPr>
            <w:tcW w:w="3827" w:type="dxa"/>
          </w:tcPr>
          <w:p w:rsidR="00074626" w:rsidRDefault="00074626" w:rsidP="00C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4626" w:rsidRDefault="00074626" w:rsidP="00C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Использование современного учебного оборудования в центрах образования естественно - научной и технологической направленности «Точка роста», 2022 год</w:t>
            </w:r>
          </w:p>
          <w:p w:rsidR="00074626" w:rsidRDefault="00074626" w:rsidP="00C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ООО, ФГОС СОО в работе учителя» (математика), 2023 год.</w:t>
            </w:r>
          </w:p>
          <w:p w:rsidR="00074626" w:rsidRDefault="00074626" w:rsidP="00C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ООО, ФГОС СОО в работе учителя» (физика), 2023 год.</w:t>
            </w:r>
          </w:p>
          <w:p w:rsidR="00074626" w:rsidRPr="00D57647" w:rsidRDefault="00074626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у обучающихся 5-11 </w:t>
            </w:r>
            <w:proofErr w:type="spell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класов</w:t>
            </w:r>
            <w:proofErr w:type="spell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атематики.</w:t>
            </w:r>
            <w:proofErr w:type="gram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, 2023 год</w:t>
            </w:r>
          </w:p>
          <w:p w:rsidR="00074626" w:rsidRDefault="00074626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</w:t>
            </w:r>
            <w:r w:rsidRPr="00D57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D707DA" w:rsidRDefault="00D707DA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ич Ольга Викторовна</w:t>
            </w:r>
          </w:p>
        </w:tc>
        <w:tc>
          <w:tcPr>
            <w:tcW w:w="1984" w:type="dxa"/>
          </w:tcPr>
          <w:p w:rsidR="00074626" w:rsidRDefault="00074626" w:rsidP="000C491C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, преподаватель дошкольной педагогики и психологии. Преподаватель английского языка.</w:t>
            </w:r>
          </w:p>
        </w:tc>
        <w:tc>
          <w:tcPr>
            <w:tcW w:w="3827" w:type="dxa"/>
          </w:tcPr>
          <w:p w:rsidR="00074626" w:rsidRDefault="00074626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074626" w:rsidRDefault="00074626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ФГОС ООО в работе учителя» (учителя иностранного языка), 2022 год</w:t>
            </w:r>
          </w:p>
          <w:p w:rsidR="00074626" w:rsidRDefault="00074626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Финансовая грамотность для обучающихся основной школы в соответствии с ФГОС ООО», 2023 год</w:t>
            </w:r>
          </w:p>
          <w:p w:rsidR="00074626" w:rsidRPr="00B20CC5" w:rsidRDefault="00074626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074626" w:rsidRDefault="00074626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ях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D707DA" w:rsidRDefault="00D707DA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Евгеньевна</w:t>
            </w:r>
          </w:p>
        </w:tc>
        <w:tc>
          <w:tcPr>
            <w:tcW w:w="1984" w:type="dxa"/>
          </w:tcPr>
          <w:p w:rsidR="00074626" w:rsidRPr="0069557A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74626" w:rsidRDefault="00074626" w:rsidP="0008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3827" w:type="dxa"/>
          </w:tcPr>
          <w:p w:rsidR="00074626" w:rsidRPr="00B20CC5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727" w:rsidTr="00074626">
        <w:tc>
          <w:tcPr>
            <w:tcW w:w="1843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лова Елена Сергеевна</w:t>
            </w:r>
          </w:p>
        </w:tc>
        <w:tc>
          <w:tcPr>
            <w:tcW w:w="1984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сихолого-педагогическое образование, бакалавр</w:t>
            </w:r>
          </w:p>
        </w:tc>
        <w:tc>
          <w:tcPr>
            <w:tcW w:w="3827" w:type="dxa"/>
          </w:tcPr>
          <w:p w:rsidR="00E53727" w:rsidRPr="00B20CC5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626" w:rsidTr="00074626">
        <w:trPr>
          <w:trHeight w:val="1366"/>
        </w:trPr>
        <w:tc>
          <w:tcPr>
            <w:tcW w:w="1843" w:type="dxa"/>
          </w:tcPr>
          <w:p w:rsidR="00074626" w:rsidRPr="006806D3" w:rsidRDefault="00074626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шкина Дарья Сергеевна</w:t>
            </w:r>
          </w:p>
        </w:tc>
        <w:tc>
          <w:tcPr>
            <w:tcW w:w="1984" w:type="dxa"/>
          </w:tcPr>
          <w:p w:rsidR="00074626" w:rsidRPr="006806D3" w:rsidRDefault="00074626" w:rsidP="00B46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Pr="006806D3" w:rsidRDefault="00074626" w:rsidP="00B46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074626" w:rsidRPr="006806D3" w:rsidRDefault="00074626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074626" w:rsidRPr="006806D3" w:rsidRDefault="00074626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нгвистика», бакалавр</w:t>
            </w:r>
          </w:p>
        </w:tc>
        <w:tc>
          <w:tcPr>
            <w:tcW w:w="3827" w:type="dxa"/>
          </w:tcPr>
          <w:p w:rsidR="00074626" w:rsidRDefault="00074626" w:rsidP="005B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 год</w:t>
            </w:r>
          </w:p>
          <w:p w:rsidR="00D707DA" w:rsidRPr="00B20CC5" w:rsidRDefault="00D707DA" w:rsidP="005B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B8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Pr="006806D3" w:rsidRDefault="00E53727" w:rsidP="00B8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074626" w:rsidTr="00074626">
        <w:trPr>
          <w:trHeight w:val="1366"/>
        </w:trPr>
        <w:tc>
          <w:tcPr>
            <w:tcW w:w="1843" w:type="dxa"/>
          </w:tcPr>
          <w:p w:rsidR="00074626" w:rsidRPr="0057015A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Свило Марина Геннадьевна</w:t>
            </w:r>
          </w:p>
        </w:tc>
        <w:tc>
          <w:tcPr>
            <w:tcW w:w="1984" w:type="dxa"/>
          </w:tcPr>
          <w:p w:rsidR="00074626" w:rsidRDefault="00074626" w:rsidP="00167C28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701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62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4626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074626">
              <w:rPr>
                <w:rFonts w:ascii="Times New Roman" w:hAnsi="Times New Roman" w:cs="Times New Roman"/>
                <w:sz w:val="24"/>
                <w:szCs w:val="24"/>
              </w:rPr>
              <w:t>, «Русский язык и литература»,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</w:tc>
        <w:tc>
          <w:tcPr>
            <w:tcW w:w="3827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ь русского языка и литературы), 2022 год.</w:t>
            </w:r>
          </w:p>
          <w:p w:rsidR="00074626" w:rsidRPr="0089247A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образованию детей с ОВЗ в условиях основного общего образования. АНО ДПО «ОЦ 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</w:tc>
        <w:tc>
          <w:tcPr>
            <w:tcW w:w="2127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6A5696" w:rsidP="006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7462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A5696" w:rsidTr="00074626">
        <w:trPr>
          <w:trHeight w:val="1366"/>
        </w:trPr>
        <w:tc>
          <w:tcPr>
            <w:tcW w:w="1843" w:type="dxa"/>
          </w:tcPr>
          <w:p w:rsidR="006A5696" w:rsidRPr="0057015A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984" w:type="dxa"/>
          </w:tcPr>
          <w:p w:rsidR="006A569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A569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6A5696" w:rsidRDefault="00B01133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«Педагогическое образование (с двумя профилями подготовк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3827" w:type="dxa"/>
          </w:tcPr>
          <w:p w:rsidR="006A569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69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696" w:rsidRDefault="006A5696" w:rsidP="006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626" w:rsidTr="00074626">
        <w:trPr>
          <w:trHeight w:val="583"/>
        </w:trPr>
        <w:tc>
          <w:tcPr>
            <w:tcW w:w="1843" w:type="dxa"/>
          </w:tcPr>
          <w:p w:rsidR="00074626" w:rsidRPr="0057015A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Марина Васильевна</w:t>
            </w:r>
          </w:p>
        </w:tc>
        <w:tc>
          <w:tcPr>
            <w:tcW w:w="1984" w:type="dxa"/>
          </w:tcPr>
          <w:p w:rsidR="00074626" w:rsidRDefault="00074626" w:rsidP="00167C28"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моя Карелия,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,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обществоведение», преподаватель истории и обществоведения  средней школы</w:t>
            </w:r>
          </w:p>
        </w:tc>
        <w:tc>
          <w:tcPr>
            <w:tcW w:w="3827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 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 (учителя истории), 2022 год.</w:t>
            </w:r>
          </w:p>
          <w:p w:rsidR="00074626" w:rsidRDefault="00074626" w:rsidP="006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«Школа современного учителя. Развитие читательской грамотности», 2022 год.  </w:t>
            </w:r>
          </w:p>
          <w:p w:rsidR="00074626" w:rsidRPr="0089247A" w:rsidRDefault="00074626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культуры учащихся 6-11 классов на уроках обществознания. РАН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С при Президенте РФ.</w:t>
            </w:r>
            <w:r w:rsidR="00441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2023 год</w:t>
            </w:r>
          </w:p>
          <w:p w:rsidR="00074626" w:rsidRPr="0089247A" w:rsidRDefault="00074626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ого ФГОС ООО при изучении учебного предмета «Моя Карелия» ГАУ ДПО РК КИРО г. Петр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074626" w:rsidRDefault="00074626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бществознания в контексте изменённых ФОП ООО и ФОП СОО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«Издательство « Просвещение», 2024 год</w:t>
            </w:r>
          </w:p>
          <w:p w:rsidR="00D707DA" w:rsidRDefault="00074626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5 год </w:t>
            </w:r>
          </w:p>
          <w:p w:rsidR="00074626" w:rsidRPr="0025689D" w:rsidRDefault="00D707DA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  <w:r w:rsidR="00074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27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6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F5416" w:rsidRPr="005F5416" w:rsidRDefault="005F5416" w:rsidP="005F54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5416" w:rsidRPr="005F5416" w:rsidSect="00A2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2F" w:rsidRDefault="0021232F" w:rsidP="00C746A2">
      <w:pPr>
        <w:spacing w:after="0" w:line="240" w:lineRule="auto"/>
      </w:pPr>
      <w:r>
        <w:separator/>
      </w:r>
    </w:p>
  </w:endnote>
  <w:endnote w:type="continuationSeparator" w:id="0">
    <w:p w:rsidR="0021232F" w:rsidRDefault="0021232F" w:rsidP="00C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2F" w:rsidRDefault="0021232F" w:rsidP="00C746A2">
      <w:pPr>
        <w:spacing w:after="0" w:line="240" w:lineRule="auto"/>
      </w:pPr>
      <w:r>
        <w:separator/>
      </w:r>
    </w:p>
  </w:footnote>
  <w:footnote w:type="continuationSeparator" w:id="0">
    <w:p w:rsidR="0021232F" w:rsidRDefault="0021232F" w:rsidP="00C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416"/>
    <w:rsid w:val="00023C98"/>
    <w:rsid w:val="00035F81"/>
    <w:rsid w:val="00045C7D"/>
    <w:rsid w:val="0004677B"/>
    <w:rsid w:val="0005215E"/>
    <w:rsid w:val="00060030"/>
    <w:rsid w:val="000656EB"/>
    <w:rsid w:val="00070C05"/>
    <w:rsid w:val="00074626"/>
    <w:rsid w:val="00076C66"/>
    <w:rsid w:val="00082316"/>
    <w:rsid w:val="00087185"/>
    <w:rsid w:val="0009412F"/>
    <w:rsid w:val="000A2ADF"/>
    <w:rsid w:val="000A3114"/>
    <w:rsid w:val="000A680D"/>
    <w:rsid w:val="000C491C"/>
    <w:rsid w:val="000C5C1D"/>
    <w:rsid w:val="000D291E"/>
    <w:rsid w:val="000E52CE"/>
    <w:rsid w:val="000E7F38"/>
    <w:rsid w:val="0010377D"/>
    <w:rsid w:val="00121C04"/>
    <w:rsid w:val="0012538E"/>
    <w:rsid w:val="00147A34"/>
    <w:rsid w:val="00155303"/>
    <w:rsid w:val="00155E23"/>
    <w:rsid w:val="00161F8C"/>
    <w:rsid w:val="00183661"/>
    <w:rsid w:val="001A6FBB"/>
    <w:rsid w:val="001C6690"/>
    <w:rsid w:val="001D1D9F"/>
    <w:rsid w:val="001E4E73"/>
    <w:rsid w:val="001F1DD9"/>
    <w:rsid w:val="0021232F"/>
    <w:rsid w:val="00224811"/>
    <w:rsid w:val="00231189"/>
    <w:rsid w:val="0023209B"/>
    <w:rsid w:val="002353DB"/>
    <w:rsid w:val="00241067"/>
    <w:rsid w:val="0024449B"/>
    <w:rsid w:val="00255B31"/>
    <w:rsid w:val="0025689D"/>
    <w:rsid w:val="00257106"/>
    <w:rsid w:val="00266939"/>
    <w:rsid w:val="00267B6C"/>
    <w:rsid w:val="002D4DF7"/>
    <w:rsid w:val="002E11FE"/>
    <w:rsid w:val="002E1B12"/>
    <w:rsid w:val="002F326C"/>
    <w:rsid w:val="002F6567"/>
    <w:rsid w:val="0032199F"/>
    <w:rsid w:val="00324A90"/>
    <w:rsid w:val="00325B95"/>
    <w:rsid w:val="003335CA"/>
    <w:rsid w:val="00334146"/>
    <w:rsid w:val="00336BB3"/>
    <w:rsid w:val="00356428"/>
    <w:rsid w:val="00392239"/>
    <w:rsid w:val="003C1F81"/>
    <w:rsid w:val="003C3FB4"/>
    <w:rsid w:val="003D254A"/>
    <w:rsid w:val="0040002F"/>
    <w:rsid w:val="00405FE7"/>
    <w:rsid w:val="0043077F"/>
    <w:rsid w:val="00441EAE"/>
    <w:rsid w:val="004619FA"/>
    <w:rsid w:val="00481F16"/>
    <w:rsid w:val="00496F63"/>
    <w:rsid w:val="004971CE"/>
    <w:rsid w:val="004972C1"/>
    <w:rsid w:val="004B25F2"/>
    <w:rsid w:val="004B3364"/>
    <w:rsid w:val="004B6290"/>
    <w:rsid w:val="004D0121"/>
    <w:rsid w:val="004E3C5F"/>
    <w:rsid w:val="004E406E"/>
    <w:rsid w:val="004F252E"/>
    <w:rsid w:val="00503C62"/>
    <w:rsid w:val="005140C7"/>
    <w:rsid w:val="00525D78"/>
    <w:rsid w:val="00530174"/>
    <w:rsid w:val="00534058"/>
    <w:rsid w:val="0055452A"/>
    <w:rsid w:val="005658C6"/>
    <w:rsid w:val="0057015A"/>
    <w:rsid w:val="00572768"/>
    <w:rsid w:val="0057319D"/>
    <w:rsid w:val="005B1252"/>
    <w:rsid w:val="005B1DE7"/>
    <w:rsid w:val="005C0B65"/>
    <w:rsid w:val="005C36E4"/>
    <w:rsid w:val="005E0393"/>
    <w:rsid w:val="005E30E9"/>
    <w:rsid w:val="005E3A2B"/>
    <w:rsid w:val="005F5416"/>
    <w:rsid w:val="006113C2"/>
    <w:rsid w:val="006327DE"/>
    <w:rsid w:val="00640414"/>
    <w:rsid w:val="0065428A"/>
    <w:rsid w:val="006768FC"/>
    <w:rsid w:val="006806D3"/>
    <w:rsid w:val="00683DA4"/>
    <w:rsid w:val="00686D64"/>
    <w:rsid w:val="00687C3C"/>
    <w:rsid w:val="006A5696"/>
    <w:rsid w:val="006C105C"/>
    <w:rsid w:val="006D1F63"/>
    <w:rsid w:val="006D390C"/>
    <w:rsid w:val="00706046"/>
    <w:rsid w:val="00710A67"/>
    <w:rsid w:val="0071608F"/>
    <w:rsid w:val="0074559F"/>
    <w:rsid w:val="00750F5E"/>
    <w:rsid w:val="00761A48"/>
    <w:rsid w:val="007638C6"/>
    <w:rsid w:val="007A6A37"/>
    <w:rsid w:val="007C59C1"/>
    <w:rsid w:val="007D169C"/>
    <w:rsid w:val="007D4CFC"/>
    <w:rsid w:val="007E18FE"/>
    <w:rsid w:val="007F10C0"/>
    <w:rsid w:val="008476A1"/>
    <w:rsid w:val="00852057"/>
    <w:rsid w:val="00861BBB"/>
    <w:rsid w:val="00865AB8"/>
    <w:rsid w:val="00875708"/>
    <w:rsid w:val="0089247A"/>
    <w:rsid w:val="008A1C2B"/>
    <w:rsid w:val="008A297A"/>
    <w:rsid w:val="008B065F"/>
    <w:rsid w:val="008B6772"/>
    <w:rsid w:val="008C5E03"/>
    <w:rsid w:val="008D1D54"/>
    <w:rsid w:val="008D57FE"/>
    <w:rsid w:val="008E0564"/>
    <w:rsid w:val="00913BA7"/>
    <w:rsid w:val="009234B8"/>
    <w:rsid w:val="009361CB"/>
    <w:rsid w:val="009409DB"/>
    <w:rsid w:val="00946D77"/>
    <w:rsid w:val="00956640"/>
    <w:rsid w:val="009708EE"/>
    <w:rsid w:val="00971811"/>
    <w:rsid w:val="00995E5F"/>
    <w:rsid w:val="009A4420"/>
    <w:rsid w:val="009D4AAE"/>
    <w:rsid w:val="009E41DB"/>
    <w:rsid w:val="00A0631F"/>
    <w:rsid w:val="00A06D3D"/>
    <w:rsid w:val="00A1179F"/>
    <w:rsid w:val="00A20A4D"/>
    <w:rsid w:val="00A2644A"/>
    <w:rsid w:val="00A27D24"/>
    <w:rsid w:val="00A3085E"/>
    <w:rsid w:val="00A330E1"/>
    <w:rsid w:val="00A53317"/>
    <w:rsid w:val="00A82687"/>
    <w:rsid w:val="00A85979"/>
    <w:rsid w:val="00A86EDE"/>
    <w:rsid w:val="00A97020"/>
    <w:rsid w:val="00AA453F"/>
    <w:rsid w:val="00AA4B09"/>
    <w:rsid w:val="00AB16A9"/>
    <w:rsid w:val="00AC7DA9"/>
    <w:rsid w:val="00AD1094"/>
    <w:rsid w:val="00AD2E03"/>
    <w:rsid w:val="00AE033F"/>
    <w:rsid w:val="00B00B0A"/>
    <w:rsid w:val="00B01133"/>
    <w:rsid w:val="00B05D71"/>
    <w:rsid w:val="00B20CC5"/>
    <w:rsid w:val="00B226CA"/>
    <w:rsid w:val="00B27B69"/>
    <w:rsid w:val="00B3056F"/>
    <w:rsid w:val="00B46152"/>
    <w:rsid w:val="00B50ADA"/>
    <w:rsid w:val="00B65FC6"/>
    <w:rsid w:val="00B7648F"/>
    <w:rsid w:val="00B823EF"/>
    <w:rsid w:val="00B839CE"/>
    <w:rsid w:val="00B87744"/>
    <w:rsid w:val="00B90B6D"/>
    <w:rsid w:val="00B9513F"/>
    <w:rsid w:val="00B95C97"/>
    <w:rsid w:val="00BE29D8"/>
    <w:rsid w:val="00BF287A"/>
    <w:rsid w:val="00C06D5C"/>
    <w:rsid w:val="00C120AB"/>
    <w:rsid w:val="00C1269C"/>
    <w:rsid w:val="00C12BB9"/>
    <w:rsid w:val="00C15C49"/>
    <w:rsid w:val="00C25591"/>
    <w:rsid w:val="00C50CB0"/>
    <w:rsid w:val="00C55C4B"/>
    <w:rsid w:val="00C746A2"/>
    <w:rsid w:val="00C7584B"/>
    <w:rsid w:val="00C843A7"/>
    <w:rsid w:val="00C91145"/>
    <w:rsid w:val="00C94F24"/>
    <w:rsid w:val="00C96E58"/>
    <w:rsid w:val="00CA29A9"/>
    <w:rsid w:val="00CA64C0"/>
    <w:rsid w:val="00CA7925"/>
    <w:rsid w:val="00CC3EF8"/>
    <w:rsid w:val="00CC6FE5"/>
    <w:rsid w:val="00CD4F92"/>
    <w:rsid w:val="00CE499A"/>
    <w:rsid w:val="00CF3C60"/>
    <w:rsid w:val="00CF546F"/>
    <w:rsid w:val="00D10BDA"/>
    <w:rsid w:val="00D1373C"/>
    <w:rsid w:val="00D15951"/>
    <w:rsid w:val="00D31098"/>
    <w:rsid w:val="00D319B2"/>
    <w:rsid w:val="00D32EC1"/>
    <w:rsid w:val="00D57647"/>
    <w:rsid w:val="00D707DA"/>
    <w:rsid w:val="00D7782C"/>
    <w:rsid w:val="00D82CE7"/>
    <w:rsid w:val="00D84D49"/>
    <w:rsid w:val="00D91396"/>
    <w:rsid w:val="00D92D3B"/>
    <w:rsid w:val="00DC51E0"/>
    <w:rsid w:val="00DD6E77"/>
    <w:rsid w:val="00DE5A36"/>
    <w:rsid w:val="00DF11F3"/>
    <w:rsid w:val="00E027B8"/>
    <w:rsid w:val="00E07474"/>
    <w:rsid w:val="00E16C34"/>
    <w:rsid w:val="00E16F8B"/>
    <w:rsid w:val="00E25DFA"/>
    <w:rsid w:val="00E42DFF"/>
    <w:rsid w:val="00E444D4"/>
    <w:rsid w:val="00E44F87"/>
    <w:rsid w:val="00E53727"/>
    <w:rsid w:val="00E553FE"/>
    <w:rsid w:val="00E64984"/>
    <w:rsid w:val="00E66892"/>
    <w:rsid w:val="00E67879"/>
    <w:rsid w:val="00E81D27"/>
    <w:rsid w:val="00E96E97"/>
    <w:rsid w:val="00EA350C"/>
    <w:rsid w:val="00EF07A7"/>
    <w:rsid w:val="00EF16FC"/>
    <w:rsid w:val="00F17F65"/>
    <w:rsid w:val="00F361AC"/>
    <w:rsid w:val="00F36926"/>
    <w:rsid w:val="00F44825"/>
    <w:rsid w:val="00F5279F"/>
    <w:rsid w:val="00F5536E"/>
    <w:rsid w:val="00F7388C"/>
    <w:rsid w:val="00F74C33"/>
    <w:rsid w:val="00F81C6A"/>
    <w:rsid w:val="00F961D4"/>
    <w:rsid w:val="00FA65FE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8"/>
  </w:style>
  <w:style w:type="paragraph" w:styleId="1">
    <w:name w:val="heading 1"/>
    <w:basedOn w:val="a"/>
    <w:next w:val="a"/>
    <w:link w:val="10"/>
    <w:uiPriority w:val="9"/>
    <w:qFormat/>
    <w:rsid w:val="0065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6A2"/>
  </w:style>
  <w:style w:type="paragraph" w:styleId="a6">
    <w:name w:val="footer"/>
    <w:basedOn w:val="a"/>
    <w:link w:val="a7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46A2"/>
  </w:style>
  <w:style w:type="paragraph" w:styleId="HTML">
    <w:name w:val="HTML Preformatted"/>
    <w:basedOn w:val="a"/>
    <w:link w:val="HTML0"/>
    <w:uiPriority w:val="99"/>
    <w:unhideWhenUsed/>
    <w:rsid w:val="0024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4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6D6B-7EFC-4AAC-80BB-F42ADF9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школа</cp:lastModifiedBy>
  <cp:revision>124</cp:revision>
  <cp:lastPrinted>2022-04-01T11:09:00Z</cp:lastPrinted>
  <dcterms:created xsi:type="dcterms:W3CDTF">2015-10-26T08:44:00Z</dcterms:created>
  <dcterms:modified xsi:type="dcterms:W3CDTF">2026-03-26T09:22:00Z</dcterms:modified>
</cp:coreProperties>
</file>